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B4" w:rsidRPr="002B1530" w:rsidRDefault="004E3BAE">
      <w:pPr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11</w:t>
      </w:r>
      <w:r w:rsidR="00D15EE5" w:rsidRPr="002B1530">
        <w:rPr>
          <w:rFonts w:ascii="Arial" w:hAnsi="Arial" w:cs="Arial"/>
          <w:bCs/>
          <w:i/>
          <w:iCs/>
          <w:sz w:val="18"/>
          <w:szCs w:val="18"/>
        </w:rPr>
        <w:t>/ZP/202</w:t>
      </w:r>
      <w:r w:rsidR="002419DC">
        <w:rPr>
          <w:rFonts w:ascii="Arial" w:hAnsi="Arial" w:cs="Arial"/>
          <w:bCs/>
          <w:i/>
          <w:iCs/>
          <w:sz w:val="18"/>
          <w:szCs w:val="18"/>
        </w:rPr>
        <w:t>3</w:t>
      </w:r>
    </w:p>
    <w:p w:rsidR="008F1AB4" w:rsidRPr="00871609" w:rsidRDefault="00E52B23" w:rsidP="00E52B23">
      <w:pPr>
        <w:spacing w:after="0" w:line="240" w:lineRule="auto"/>
        <w:ind w:left="5387"/>
        <w:jc w:val="right"/>
        <w:outlineLvl w:val="0"/>
        <w:rPr>
          <w:rFonts w:ascii="Arial" w:hAnsi="Arial"/>
          <w:bCs/>
          <w:sz w:val="21"/>
          <w:szCs w:val="21"/>
        </w:rPr>
      </w:pPr>
      <w:r w:rsidRPr="00871609">
        <w:rPr>
          <w:rFonts w:ascii="Arial" w:hAnsi="Arial"/>
          <w:bCs/>
          <w:sz w:val="21"/>
          <w:szCs w:val="21"/>
        </w:rPr>
        <w:t xml:space="preserve">Załącznik nr </w:t>
      </w:r>
      <w:r w:rsidR="00EA44AF" w:rsidRPr="00871609">
        <w:rPr>
          <w:rFonts w:ascii="Arial" w:hAnsi="Arial"/>
          <w:bCs/>
          <w:sz w:val="21"/>
          <w:szCs w:val="21"/>
        </w:rPr>
        <w:t>2</w:t>
      </w:r>
      <w:r w:rsidRPr="00871609">
        <w:rPr>
          <w:rFonts w:ascii="Arial" w:hAnsi="Arial"/>
          <w:bCs/>
          <w:sz w:val="21"/>
          <w:szCs w:val="21"/>
        </w:rPr>
        <w:t xml:space="preserve"> do SWZ</w:t>
      </w:r>
    </w:p>
    <w:p w:rsidR="00871609" w:rsidRDefault="00871609" w:rsidP="00E52B23">
      <w:pPr>
        <w:spacing w:after="0" w:line="24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</w:p>
    <w:p w:rsidR="008F1AB4" w:rsidRDefault="00D1641A">
      <w:pPr>
        <w:spacing w:after="0" w:line="36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Zamawiający: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 xml:space="preserve">Przedsiębiorstwo 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Wodociągów i Kanalizacji Sp. z o.o.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ul. Tęczowa 2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12-200 Pisz</w:t>
      </w:r>
    </w:p>
    <w:p w:rsidR="008F1AB4" w:rsidRDefault="008F1AB4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</w:p>
    <w:p w:rsidR="008F1AB4" w:rsidRDefault="00D164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ełna nazwa i adres Wykonawcy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r telefonu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dres e-mail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8F1AB4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8F1AB4" w:rsidRDefault="00D1641A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OFERTA </w:t>
      </w:r>
    </w:p>
    <w:p w:rsidR="008F1AB4" w:rsidRDefault="008F1AB4">
      <w:pPr>
        <w:spacing w:after="0"/>
        <w:rPr>
          <w:rFonts w:ascii="Arial" w:hAnsi="Arial" w:cs="Arial"/>
        </w:rPr>
      </w:pPr>
    </w:p>
    <w:p w:rsidR="008F1AB4" w:rsidRDefault="00D1641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…………………………………………………………………………… działając w imieniu</w:t>
      </w:r>
      <w:r>
        <w:rPr>
          <w:rStyle w:val="Zakotwicze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……………………………………………………………………………… </w:t>
      </w:r>
      <w:r>
        <w:rPr>
          <w:rFonts w:ascii="Arial" w:hAnsi="Arial" w:cs="Arial"/>
        </w:rPr>
        <w:br/>
        <w:t>i na rzecz</w:t>
      </w:r>
      <w:r>
        <w:rPr>
          <w:rStyle w:val="Zakotwicze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………………………………………………………………………………………………</w:t>
      </w:r>
      <w:r>
        <w:rPr>
          <w:rFonts w:ascii="Arial" w:hAnsi="Arial" w:cs="Arial"/>
        </w:rPr>
        <w:br/>
        <w:t>z siedzibą w ……………………………………………………………………………………… zarejestrowaną w ……………………………………… pod numerem ……………………………. NIP ……………………………………… REGON/PESEL*  ……………………………………… numer rachunku bankowego (właściwy dla dokonywania rozliczeń na zasadach podzielonej płatności)……………………………………………………………………………………………….. w banku …………………………………………………………………………………………………</w:t>
      </w:r>
    </w:p>
    <w:p w:rsidR="008F1AB4" w:rsidRDefault="008F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F1AB4" w:rsidRDefault="00D1641A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ogłoszenie o zamówieniu pn.: </w:t>
      </w:r>
      <w:r w:rsidR="00CC43A3" w:rsidRPr="00CC43A3">
        <w:rPr>
          <w:rFonts w:ascii="Arial" w:hAnsi="Arial" w:cs="Arial"/>
          <w:b/>
          <w:bCs/>
        </w:rPr>
        <w:t>„</w:t>
      </w:r>
      <w:r w:rsidR="008106F6">
        <w:rPr>
          <w:rFonts w:ascii="Arial" w:hAnsi="Arial" w:cs="Arial"/>
          <w:b/>
          <w:bCs/>
        </w:rPr>
        <w:t>Cykliczne</w:t>
      </w:r>
      <w:r w:rsidR="00CC43A3" w:rsidRPr="00CC43A3">
        <w:rPr>
          <w:rFonts w:ascii="Arial" w:hAnsi="Arial" w:cs="Arial"/>
          <w:b/>
          <w:bCs/>
        </w:rPr>
        <w:t xml:space="preserve"> dostawy </w:t>
      </w:r>
      <w:bookmarkStart w:id="0" w:name="_Hlk89847200"/>
      <w:r w:rsidR="00CC43A3" w:rsidRPr="00CC43A3">
        <w:rPr>
          <w:rFonts w:ascii="Arial" w:hAnsi="Arial" w:cs="Arial"/>
          <w:b/>
          <w:bCs/>
        </w:rPr>
        <w:t>armatury, kształtek oraz materiałów wodociągowych i kanalizacyjnych</w:t>
      </w:r>
      <w:bookmarkEnd w:id="0"/>
      <w:r w:rsidR="00CC43A3" w:rsidRPr="00CC43A3">
        <w:rPr>
          <w:rFonts w:ascii="Arial" w:hAnsi="Arial" w:cs="Arial"/>
          <w:b/>
        </w:rPr>
        <w:t>”</w:t>
      </w:r>
      <w:r w:rsidR="00CC43A3" w:rsidRPr="00F30E4B">
        <w:rPr>
          <w:b/>
          <w:bCs/>
        </w:rPr>
        <w:t xml:space="preserve"> </w:t>
      </w:r>
      <w:r>
        <w:rPr>
          <w:rFonts w:ascii="Arial" w:hAnsi="Arial"/>
        </w:rPr>
        <w:t xml:space="preserve"> prowadzonego przez</w:t>
      </w:r>
      <w:r>
        <w:rPr>
          <w:rFonts w:ascii="Arial" w:eastAsia="ArialMT" w:hAnsi="Arial"/>
          <w:b/>
          <w:bCs/>
        </w:rPr>
        <w:t xml:space="preserve"> Przedsiębiorstwo Wodociągów i Kanalizacji Sp. z o. o</w:t>
      </w:r>
      <w:r w:rsidR="00BF6187">
        <w:rPr>
          <w:rFonts w:ascii="Arial" w:eastAsia="ArialMT" w:hAnsi="Arial"/>
          <w:b/>
          <w:bCs/>
        </w:rPr>
        <w:t xml:space="preserve"> w Piszu</w:t>
      </w:r>
      <w:r>
        <w:rPr>
          <w:rFonts w:ascii="Arial" w:eastAsia="ArialMT" w:hAnsi="Arial"/>
          <w:b/>
          <w:bCs/>
        </w:rPr>
        <w:t>.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składam niniejszą ofertę:</w:t>
      </w:r>
    </w:p>
    <w:p w:rsidR="008F1AB4" w:rsidRDefault="008F1AB4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pStyle w:val="Nagwek2"/>
        <w:spacing w:before="280" w:beforeAutospacing="0" w:after="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feruję realizację przedmiotu zamówienia zgodnie z dokumentami zamówienia na </w:t>
      </w:r>
      <w:r w:rsidR="008106F6">
        <w:rPr>
          <w:rFonts w:ascii="Arial" w:hAnsi="Arial" w:cs="Arial"/>
          <w:b w:val="0"/>
          <w:sz w:val="22"/>
          <w:szCs w:val="22"/>
        </w:rPr>
        <w:t>cykliczne</w:t>
      </w:r>
      <w:r>
        <w:rPr>
          <w:rFonts w:ascii="Arial" w:hAnsi="Arial" w:cs="Arial"/>
          <w:b w:val="0"/>
          <w:sz w:val="22"/>
          <w:szCs w:val="22"/>
        </w:rPr>
        <w:t xml:space="preserve"> dostawy </w:t>
      </w:r>
      <w:r w:rsidR="00CC43A3" w:rsidRPr="00CC43A3">
        <w:rPr>
          <w:rFonts w:ascii="Arial" w:hAnsi="Arial" w:cs="Arial"/>
          <w:b w:val="0"/>
          <w:sz w:val="22"/>
          <w:szCs w:val="22"/>
        </w:rPr>
        <w:t>armatury, kształtek oraz materiałów wodociągowych i kanalizacyjnych</w:t>
      </w:r>
    </w:p>
    <w:p w:rsidR="008F1AB4" w:rsidRDefault="008F1AB4">
      <w:pPr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łączną cenę brutto za realizację całego przedmiotu zamówienia: ……………</w:t>
      </w:r>
      <w:r w:rsidR="0037376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……. zł </w:t>
      </w:r>
    </w:p>
    <w:p w:rsidR="008F1AB4" w:rsidRDefault="00D164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słownie złotych: ……………………………………………………………………</w:t>
      </w:r>
      <w:r w:rsidR="002419DC">
        <w:rPr>
          <w:rFonts w:ascii="Arial" w:hAnsi="Arial" w:cs="Arial"/>
          <w:b/>
        </w:rPr>
        <w:t xml:space="preserve">       </w:t>
      </w:r>
      <w:bookmarkStart w:id="1" w:name="_Hlk136936888"/>
      <w:r w:rsidR="002419DC">
        <w:rPr>
          <w:rFonts w:ascii="Arial" w:hAnsi="Arial" w:cs="Arial"/>
          <w:b/>
        </w:rPr>
        <w:t>.…../100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,</w:t>
      </w:r>
      <w:bookmarkEnd w:id="1"/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……% podatek VAT za realizację całego przedmiotu zamówienia: …………… zł</w:t>
      </w:r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słownie złotych: ………………………………………………………………</w:t>
      </w:r>
      <w:r w:rsidR="002419DC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…</w:t>
      </w:r>
      <w:r w:rsidR="002419DC" w:rsidRPr="002419DC">
        <w:rPr>
          <w:rFonts w:ascii="Arial" w:hAnsi="Arial" w:cs="Arial"/>
          <w:b/>
        </w:rPr>
        <w:t>.…../100),</w:t>
      </w:r>
    </w:p>
    <w:p w:rsidR="009C6ECC" w:rsidRPr="009C6ECC" w:rsidRDefault="009C6ECC" w:rsidP="009C6ECC">
      <w:pPr>
        <w:spacing w:after="0" w:line="360" w:lineRule="auto"/>
        <w:jc w:val="both"/>
        <w:rPr>
          <w:rFonts w:ascii="Arial" w:hAnsi="Arial" w:cs="Arial"/>
          <w:b/>
        </w:rPr>
      </w:pPr>
      <w:r w:rsidRPr="009C6ECC">
        <w:rPr>
          <w:rFonts w:ascii="Arial" w:hAnsi="Arial" w:cs="Arial"/>
          <w:b/>
        </w:rPr>
        <w:t>łączną cenę netto za realizację całego przedmiotu zamówienia: …………………</w:t>
      </w:r>
      <w:r w:rsidR="002419DC">
        <w:rPr>
          <w:rFonts w:ascii="Arial" w:hAnsi="Arial" w:cs="Arial"/>
          <w:b/>
        </w:rPr>
        <w:t>.</w:t>
      </w:r>
      <w:r w:rsidRPr="009C6ECC">
        <w:rPr>
          <w:rFonts w:ascii="Arial" w:hAnsi="Arial" w:cs="Arial"/>
          <w:b/>
        </w:rPr>
        <w:t xml:space="preserve">…… zł </w:t>
      </w:r>
    </w:p>
    <w:p w:rsidR="009C6ECC" w:rsidRPr="009C6ECC" w:rsidRDefault="009C6ECC" w:rsidP="009C6ECC">
      <w:pPr>
        <w:spacing w:after="0" w:line="360" w:lineRule="auto"/>
        <w:jc w:val="both"/>
        <w:rPr>
          <w:rFonts w:ascii="Arial" w:hAnsi="Arial" w:cs="Arial"/>
          <w:b/>
        </w:rPr>
      </w:pPr>
      <w:r w:rsidRPr="009C6ECC">
        <w:rPr>
          <w:rFonts w:ascii="Arial" w:hAnsi="Arial" w:cs="Arial"/>
          <w:b/>
        </w:rPr>
        <w:t>(słownie złotych: ……………………………………………………………………</w:t>
      </w:r>
      <w:r w:rsidR="002419DC">
        <w:rPr>
          <w:rFonts w:ascii="Arial" w:hAnsi="Arial" w:cs="Arial"/>
          <w:b/>
        </w:rPr>
        <w:t xml:space="preserve">    ..</w:t>
      </w:r>
      <w:r w:rsidRPr="009C6ECC">
        <w:rPr>
          <w:rFonts w:ascii="Arial" w:hAnsi="Arial" w:cs="Arial"/>
          <w:b/>
        </w:rPr>
        <w:t>..</w:t>
      </w:r>
      <w:r w:rsidR="002419DC" w:rsidRPr="002419DC">
        <w:rPr>
          <w:rFonts w:ascii="Arial" w:hAnsi="Arial" w:cs="Arial"/>
          <w:b/>
        </w:rPr>
        <w:t>.…../100),</w:t>
      </w:r>
    </w:p>
    <w:p w:rsidR="008F1AB4" w:rsidRDefault="00D1641A" w:rsidP="003915EE">
      <w:pPr>
        <w:autoSpaceDE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9C6ECC">
        <w:rPr>
          <w:rFonts w:ascii="Arial" w:hAnsi="Arial" w:cs="Arial"/>
          <w:b/>
          <w:color w:val="000000"/>
        </w:rPr>
        <w:t>wyliczoną zgodnie z formularzem cenowym, stanowiącym załącznik do niniejszego formularza ofertowego.</w:t>
      </w:r>
    </w:p>
    <w:p w:rsidR="008F1AB4" w:rsidRPr="003915EE" w:rsidRDefault="00D1641A" w:rsidP="003915EE">
      <w:pPr>
        <w:spacing w:after="0" w:line="360" w:lineRule="auto"/>
        <w:jc w:val="both"/>
        <w:rPr>
          <w:rFonts w:ascii="Arial" w:hAnsi="Arial" w:cs="Arial"/>
          <w:b/>
        </w:rPr>
      </w:pPr>
      <w:r w:rsidRPr="003915EE">
        <w:rPr>
          <w:rFonts w:ascii="Arial" w:hAnsi="Arial" w:cs="Arial"/>
          <w:b/>
        </w:rPr>
        <w:t>Łączna cena ofertowa stanowi całkowite wynagrodzenie Wykonawcy, uwzględniające wszystkie koszty związane z realizacją przedmiotu zamówienia zgodnie z SWZ.</w:t>
      </w:r>
    </w:p>
    <w:p w:rsidR="00E52B23" w:rsidRDefault="00E52B2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eruję realizację przedmiotu zamówienia w terminie do </w:t>
      </w:r>
      <w:r w:rsidR="0092595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miesięcy, </w:t>
      </w:r>
      <w:r>
        <w:rPr>
          <w:rFonts w:ascii="Arial" w:hAnsi="Arial" w:cs="Arial"/>
          <w:b/>
          <w:bCs/>
        </w:rPr>
        <w:br/>
        <w:t xml:space="preserve">licząc od </w:t>
      </w:r>
      <w:r w:rsidR="00CC43A3">
        <w:rPr>
          <w:rFonts w:ascii="Arial" w:hAnsi="Arial" w:cs="Arial"/>
          <w:b/>
          <w:bCs/>
        </w:rPr>
        <w:t>dnia podpisania umowy</w:t>
      </w:r>
      <w:r>
        <w:rPr>
          <w:rFonts w:ascii="Arial" w:hAnsi="Arial" w:cs="Arial"/>
          <w:b/>
          <w:bCs/>
        </w:rPr>
        <w:t>.</w:t>
      </w:r>
    </w:p>
    <w:p w:rsidR="00CC43A3" w:rsidRDefault="00CC43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Oświadczam, że złożona oferta</w:t>
      </w:r>
      <w:r>
        <w:rPr>
          <w:rStyle w:val="Zakotwiczenieprzypisudolnego"/>
          <w:rFonts w:ascii="Arial" w:hAnsi="Arial" w:cs="Arial"/>
          <w:lang w:eastAsia="zh-CN"/>
        </w:rPr>
        <w:footnoteReference w:id="3"/>
      </w:r>
      <w:r>
        <w:rPr>
          <w:rFonts w:ascii="Arial" w:hAnsi="Arial" w:cs="Arial"/>
          <w:lang w:eastAsia="zh-CN"/>
        </w:rPr>
        <w:t xml:space="preserve">: </w:t>
      </w:r>
    </w:p>
    <w:p w:rsidR="008F1AB4" w:rsidRDefault="00D1641A">
      <w:pPr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2" w:name="__Fieldmark__2962_3074645225"/>
      <w:bookmarkEnd w:id="2"/>
      <w:r>
        <w:rPr>
          <w:rFonts w:ascii="Arial" w:hAnsi="Arial"/>
        </w:rPr>
        <w:fldChar w:fldCharType="end"/>
      </w:r>
      <w:bookmarkStart w:id="3" w:name="__Fieldmark__214_393414224"/>
      <w:bookmarkStart w:id="4" w:name="__Fieldmark__5229_3437116021"/>
      <w:bookmarkStart w:id="5" w:name="__Fieldmark__210_3459904928"/>
      <w:bookmarkStart w:id="6" w:name="__Fieldmark__230_476953681"/>
      <w:bookmarkStart w:id="7" w:name="__Fieldmark__177_4258171986"/>
      <w:bookmarkStart w:id="8" w:name="__Fieldmark__2380_3437116021"/>
      <w:bookmarkStart w:id="9" w:name="__Fieldmark__14618_3437116021"/>
      <w:bookmarkStart w:id="10" w:name="__Fieldmark__197_3959863750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lang w:eastAsia="zh-CN"/>
        </w:rPr>
        <w:tab/>
        <w:t xml:space="preserve">nie prowadzi do powstania u Zamawiającego obowiązku podatkowego zgodnie </w:t>
      </w:r>
      <w:r>
        <w:rPr>
          <w:rFonts w:ascii="Arial" w:hAnsi="Arial" w:cs="Arial"/>
          <w:lang w:eastAsia="zh-CN"/>
        </w:rPr>
        <w:br/>
        <w:t xml:space="preserve">z przepisami o podatku od towarów i usług; </w:t>
      </w:r>
    </w:p>
    <w:p w:rsidR="008F1AB4" w:rsidRDefault="00D1641A">
      <w:pPr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11" w:name="__Fieldmark__2994_3074645225"/>
      <w:bookmarkEnd w:id="11"/>
      <w:r>
        <w:rPr>
          <w:rFonts w:ascii="Arial" w:hAnsi="Arial"/>
        </w:rPr>
        <w:fldChar w:fldCharType="end"/>
      </w:r>
      <w:bookmarkStart w:id="12" w:name="__Fieldmark__239_393414224"/>
      <w:bookmarkStart w:id="13" w:name="__Fieldmark__5249_3437116021"/>
      <w:bookmarkStart w:id="14" w:name="__Fieldmark__224_3459904928"/>
      <w:bookmarkStart w:id="15" w:name="__Fieldmark__237_476953681"/>
      <w:bookmarkStart w:id="16" w:name="__Fieldmark__188_4258171986"/>
      <w:bookmarkStart w:id="17" w:name="__Fieldmark__2397_3437116021"/>
      <w:bookmarkStart w:id="18" w:name="__Fieldmark__14641_3437116021"/>
      <w:bookmarkStart w:id="19" w:name="__Fieldmark__226_3959863750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Arial" w:hAnsi="Arial" w:cs="Arial"/>
          <w:lang w:eastAsia="zh-CN"/>
        </w:rPr>
        <w:tab/>
        <w:t>prowadzi do powstania u Zamawiającego obowiązku podatkowego zgodnie z przepisami o podatku od towarów i usług. Jednocześnie wskazuję nazwę (rodzaj) towaru lub usługi, których dostawa lub świadczenie będzie prowadzić do jego powstania, oraz wskazuję ich wartość bez kwoty podatku:...........................................................................................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artość towarów/usług powodująca obowiązek podatkowy u Zamawiającego to .......................................zł netto (dotyczy Wykonawców, których oferty będą generować obowiązek doliczania wartości podatku VAT).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</w:rPr>
      </w:pP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Jako Wykonawca jestem (właściwe zaznaczyć):  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20" w:name="__Fieldmark__3231_3074645225"/>
      <w:bookmarkEnd w:id="20"/>
      <w:r>
        <w:rPr>
          <w:rFonts w:ascii="Arial" w:hAnsi="Arial"/>
        </w:rPr>
        <w:fldChar w:fldCharType="end"/>
      </w:r>
      <w:bookmarkStart w:id="21" w:name="__Fieldmark__450_393414224"/>
      <w:bookmarkStart w:id="22" w:name="__Fieldmark__5438_3437116021"/>
      <w:bookmarkStart w:id="23" w:name="__Fieldmark__389_3459904928"/>
      <w:bookmarkStart w:id="24" w:name="__Fieldmark__385_476953681"/>
      <w:bookmarkStart w:id="25" w:name="__Fieldmark__343_4258171986"/>
      <w:bookmarkStart w:id="26" w:name="__Fieldmark__2574_3437116021"/>
      <w:bookmarkStart w:id="27" w:name="__Fieldmark__14842_3437116021"/>
      <w:bookmarkStart w:id="28" w:name="__Fieldmark__451_395986375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mikro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29" w:name="__Fieldmark__3261_3074645225"/>
      <w:bookmarkEnd w:id="29"/>
      <w:r>
        <w:rPr>
          <w:rFonts w:ascii="Arial" w:hAnsi="Arial"/>
        </w:rPr>
        <w:fldChar w:fldCharType="end"/>
      </w:r>
      <w:bookmarkStart w:id="30" w:name="__Fieldmark__473_393414224"/>
      <w:bookmarkStart w:id="31" w:name="__Fieldmark__5456_3437116021"/>
      <w:bookmarkStart w:id="32" w:name="__Fieldmark__401_3459904928"/>
      <w:bookmarkStart w:id="33" w:name="__Fieldmark__390_476953681"/>
      <w:bookmarkStart w:id="34" w:name="__Fieldmark__352_4258171986"/>
      <w:bookmarkStart w:id="35" w:name="__Fieldmark__2589_3437116021"/>
      <w:bookmarkStart w:id="36" w:name="__Fieldmark__14863_3437116021"/>
      <w:bookmarkStart w:id="37" w:name="__Fieldmark__478_3959863750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małym 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38" w:name="__Fieldmark__3291_3074645225"/>
      <w:bookmarkEnd w:id="38"/>
      <w:r>
        <w:rPr>
          <w:rFonts w:ascii="Arial" w:hAnsi="Arial"/>
        </w:rPr>
        <w:fldChar w:fldCharType="end"/>
      </w:r>
      <w:bookmarkStart w:id="39" w:name="__Fieldmark__496_393414224"/>
      <w:bookmarkStart w:id="40" w:name="__Fieldmark__5474_3437116021"/>
      <w:bookmarkStart w:id="41" w:name="__Fieldmark__413_3459904928"/>
      <w:bookmarkStart w:id="42" w:name="__Fieldmark__395_476953681"/>
      <w:bookmarkStart w:id="43" w:name="__Fieldmark__361_4258171986"/>
      <w:bookmarkStart w:id="44" w:name="__Fieldmark__2604_3437116021"/>
      <w:bookmarkStart w:id="45" w:name="__Fieldmark__14884_3437116021"/>
      <w:bookmarkStart w:id="46" w:name="__Fieldmark__505_3959863750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średnim 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47" w:name="__Fieldmark__3321_3074645225"/>
      <w:bookmarkEnd w:id="47"/>
      <w:r>
        <w:rPr>
          <w:rFonts w:ascii="Arial" w:hAnsi="Arial"/>
        </w:rPr>
        <w:fldChar w:fldCharType="end"/>
      </w:r>
      <w:bookmarkStart w:id="48" w:name="__Fieldmark__520_393414224"/>
      <w:bookmarkStart w:id="49" w:name="__Fieldmark__5492_3437116021"/>
      <w:bookmarkStart w:id="50" w:name="__Fieldmark__425_3459904928"/>
      <w:bookmarkStart w:id="51" w:name="__Fieldmark__400_476953681"/>
      <w:bookmarkStart w:id="52" w:name="__Fieldmark__370_4258171986"/>
      <w:bookmarkStart w:id="53" w:name="__Fieldmark__2619_3437116021"/>
      <w:bookmarkStart w:id="54" w:name="__Fieldmark__14905_3437116021"/>
      <w:bookmarkStart w:id="55" w:name="__Fieldmark__532_3959863750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jednoosobową działalnością gospodarczą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56" w:name="__Fieldmark__3351_3074645225"/>
      <w:bookmarkEnd w:id="56"/>
      <w:r>
        <w:rPr>
          <w:rFonts w:ascii="Arial" w:hAnsi="Arial"/>
        </w:rPr>
        <w:fldChar w:fldCharType="end"/>
      </w:r>
      <w:bookmarkStart w:id="57" w:name="__Fieldmark__543_393414224"/>
      <w:bookmarkStart w:id="58" w:name="__Fieldmark__5510_3437116021"/>
      <w:bookmarkStart w:id="59" w:name="__Fieldmark__437_3459904928"/>
      <w:bookmarkStart w:id="60" w:name="__Fieldmark__405_476953681"/>
      <w:bookmarkStart w:id="61" w:name="__Fieldmark__379_4258171986"/>
      <w:bookmarkStart w:id="62" w:name="__Fieldmark__2634_3437116021"/>
      <w:bookmarkStart w:id="63" w:name="__Fieldmark__14926_3437116021"/>
      <w:bookmarkStart w:id="64" w:name="__Fieldmark__559_3959863750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sobą fizyczną nieprowadzącą działalności gospodarczej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65" w:name="__Fieldmark__3381_3074645225"/>
      <w:bookmarkEnd w:id="65"/>
      <w:r>
        <w:rPr>
          <w:rFonts w:ascii="Arial" w:hAnsi="Arial"/>
        </w:rPr>
        <w:fldChar w:fldCharType="end"/>
      </w:r>
      <w:bookmarkStart w:id="66" w:name="__Fieldmark__566_393414224"/>
      <w:bookmarkStart w:id="67" w:name="__Fieldmark__5528_3437116021"/>
      <w:bookmarkStart w:id="68" w:name="__Fieldmark__449_3459904928"/>
      <w:bookmarkStart w:id="69" w:name="__Fieldmark__410_476953681"/>
      <w:bookmarkStart w:id="70" w:name="__Fieldmark__388_4258171986"/>
      <w:bookmarkStart w:id="71" w:name="__Fieldmark__2649_3437116021"/>
      <w:bookmarkStart w:id="72" w:name="__Fieldmark__14947_3437116021"/>
      <w:bookmarkStart w:id="73" w:name="__Fieldmark__586_3959863750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inny rodzaj</w:t>
      </w:r>
    </w:p>
    <w:p w:rsidR="008F1AB4" w:rsidRDefault="00D1641A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__________________________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Mikroprzedsiębiorstwo:</w:t>
      </w:r>
    </w:p>
    <w:p w:rsidR="008F1AB4" w:rsidRDefault="00D1641A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10 pracowników oraz</w:t>
      </w:r>
    </w:p>
    <w:p w:rsidR="008F1AB4" w:rsidRDefault="00D1641A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jego roczny obrót lub roczna suma bilansowa nie przekracza 2 mln euro;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Małe przedsiębiorstwo:</w:t>
      </w:r>
    </w:p>
    <w:p w:rsidR="008F1AB4" w:rsidRDefault="00D1641A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50 pracowników oraz</w:t>
      </w:r>
    </w:p>
    <w:p w:rsidR="008F1AB4" w:rsidRDefault="00D1641A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jego roczny obrót lub roczna suma bilansowania nie przekracza 10 mln euro;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Średnie przedsiębiorstwo:</w:t>
      </w:r>
    </w:p>
    <w:p w:rsidR="008F1AB4" w:rsidRDefault="00D1641A">
      <w:pPr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250 pracowników oraz</w:t>
      </w:r>
    </w:p>
    <w:p w:rsidR="008F1AB4" w:rsidRDefault="00D1641A">
      <w:pPr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jego roczny obrót nie przekracza 50 mln euro lub roczna suma bilansowa nie przekracza 43 mln euro.</w:t>
      </w:r>
    </w:p>
    <w:p w:rsidR="008F1AB4" w:rsidRDefault="008F1AB4">
      <w:pPr>
        <w:spacing w:after="0" w:line="240" w:lineRule="auto"/>
        <w:ind w:left="1146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 celu potwierdzenia, umocowania do reprezentowania wskazuję, że dokumenty znajdują się w formie elektronicznej pod następującymi adresami internetowymi ogólnodostępnych </w:t>
      </w:r>
      <w:r>
        <w:rPr>
          <w:rFonts w:ascii="Arial" w:eastAsia="Times New Roman" w:hAnsi="Arial" w:cs="Arial"/>
          <w:color w:val="000000"/>
          <w:lang w:eastAsia="pl-PL"/>
        </w:rPr>
        <w:br/>
        <w:t>i bezpłatnych baz danych (należy zaznaczyć X):</w:t>
      </w: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74" w:name="__Fieldmark__3426_3074645225"/>
      <w:bookmarkEnd w:id="74"/>
      <w:r>
        <w:rPr>
          <w:rFonts w:ascii="Arial" w:hAnsi="Arial"/>
        </w:rPr>
        <w:fldChar w:fldCharType="end"/>
      </w:r>
      <w:bookmarkStart w:id="75" w:name="__Fieldmark__606_393414224"/>
      <w:bookmarkStart w:id="76" w:name="__Fieldmark__5561_3437116021"/>
      <w:bookmarkStart w:id="77" w:name="__Fieldmark__476_3459904928"/>
      <w:bookmarkStart w:id="78" w:name="__Fieldmark__429_476953681"/>
      <w:bookmarkStart w:id="79" w:name="__Fieldmark__412_4258171986"/>
      <w:bookmarkStart w:id="80" w:name="__Fieldmark__2679_3437116021"/>
      <w:bookmarkStart w:id="81" w:name="__Fieldmark__14983_3437116021"/>
      <w:bookmarkStart w:id="82" w:name="__Fieldmark__628_3959863750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8">
        <w:r>
          <w:rPr>
            <w:rStyle w:val="czeinternetowe"/>
            <w:rFonts w:ascii="Arial" w:eastAsia="Times New Roman" w:hAnsi="Arial" w:cs="Arial"/>
            <w:lang w:eastAsia="pl-PL"/>
          </w:rPr>
          <w:t>https://prod.ceidg.gov.pl</w:t>
        </w:r>
      </w:hyperlink>
      <w:r>
        <w:rPr>
          <w:rFonts w:ascii="Arial" w:eastAsia="Times New Roman" w:hAnsi="Arial" w:cs="Arial"/>
          <w:color w:val="000000"/>
          <w:lang w:eastAsia="pl-PL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lang w:eastAsia="pl-PL"/>
        </w:rPr>
        <w:instrText>FORMCHECKBOX</w:instrText>
      </w:r>
      <w:r w:rsidR="004929DA">
        <w:rPr>
          <w:rFonts w:ascii="Arial" w:eastAsia="Times New Roman" w:hAnsi="Arial" w:cs="Arial"/>
          <w:color w:val="000000"/>
          <w:lang w:eastAsia="pl-PL"/>
        </w:rPr>
      </w:r>
      <w:r w:rsidR="004929DA">
        <w:rPr>
          <w:rFonts w:ascii="Arial" w:eastAsia="Times New Roman" w:hAnsi="Arial" w:cs="Arial"/>
          <w:color w:val="000000"/>
          <w:lang w:eastAsia="pl-PL"/>
        </w:rPr>
        <w:fldChar w:fldCharType="separate"/>
      </w:r>
      <w:bookmarkStart w:id="83" w:name="__Fieldmark__3457_3074645225"/>
      <w:bookmarkEnd w:id="83"/>
      <w:r>
        <w:rPr>
          <w:rFonts w:ascii="Arial" w:eastAsia="Times New Roman" w:hAnsi="Arial" w:cs="Arial"/>
          <w:color w:val="000000"/>
          <w:lang w:eastAsia="pl-PL"/>
        </w:rPr>
        <w:fldChar w:fldCharType="end"/>
      </w:r>
      <w:bookmarkStart w:id="84" w:name="__Fieldmark__630_393414224"/>
      <w:bookmarkStart w:id="85" w:name="__Fieldmark__5580_3437116021"/>
      <w:bookmarkStart w:id="86" w:name="__Fieldmark__489_3459904928"/>
      <w:bookmarkStart w:id="87" w:name="__Fieldmark__435_476953681"/>
      <w:bookmarkStart w:id="88" w:name="__Fieldmark__422_4258171986"/>
      <w:bookmarkStart w:id="89" w:name="__Fieldmark__2695_3437116021"/>
      <w:bookmarkStart w:id="90" w:name="__Fieldmark__15005_3437116021"/>
      <w:bookmarkStart w:id="91" w:name="__Fieldmark__656_3959863750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9">
        <w:r>
          <w:rPr>
            <w:rStyle w:val="czeinternetowe"/>
            <w:rFonts w:ascii="Arial" w:eastAsia="Times New Roman" w:hAnsi="Arial" w:cs="Arial"/>
            <w:lang w:eastAsia="pl-PL"/>
          </w:rPr>
          <w:t>https://ems.ms.gov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lang w:eastAsia="pl-PL"/>
        </w:rPr>
        <w:instrText>FORMCHECKBOX</w:instrText>
      </w:r>
      <w:r w:rsidR="004929DA">
        <w:rPr>
          <w:rFonts w:ascii="Arial" w:eastAsia="Times New Roman" w:hAnsi="Arial" w:cs="Arial"/>
          <w:color w:val="000000"/>
          <w:lang w:eastAsia="pl-PL"/>
        </w:rPr>
      </w:r>
      <w:r w:rsidR="004929DA">
        <w:rPr>
          <w:rFonts w:ascii="Arial" w:eastAsia="Times New Roman" w:hAnsi="Arial" w:cs="Arial"/>
          <w:color w:val="000000"/>
          <w:lang w:eastAsia="pl-PL"/>
        </w:rPr>
        <w:fldChar w:fldCharType="separate"/>
      </w:r>
      <w:bookmarkStart w:id="92" w:name="__Fieldmark__3489_3074645225"/>
      <w:bookmarkEnd w:id="92"/>
      <w:r>
        <w:rPr>
          <w:rFonts w:ascii="Arial" w:eastAsia="Times New Roman" w:hAnsi="Arial" w:cs="Arial"/>
          <w:color w:val="000000"/>
          <w:lang w:eastAsia="pl-PL"/>
        </w:rPr>
        <w:fldChar w:fldCharType="end"/>
      </w:r>
      <w:bookmarkStart w:id="93" w:name="__Fieldmark__655_393414224"/>
      <w:bookmarkStart w:id="94" w:name="__Fieldmark__5600_3437116021"/>
      <w:bookmarkStart w:id="95" w:name="__Fieldmark__503_3459904928"/>
      <w:bookmarkStart w:id="96" w:name="__Fieldmark__442_476953681"/>
      <w:bookmarkStart w:id="97" w:name="__Fieldmark__433_4258171986"/>
      <w:bookmarkStart w:id="98" w:name="__Fieldmark__2712_3437116021"/>
      <w:bookmarkStart w:id="99" w:name="__Fieldmark__15028_3437116021"/>
      <w:bookmarkStart w:id="100" w:name="__Fieldmark__685_3959863750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rFonts w:ascii="Arial" w:eastAsia="Times New Roman" w:hAnsi="Arial" w:cs="Arial"/>
          <w:color w:val="000000"/>
          <w:lang w:eastAsia="pl-PL"/>
        </w:rPr>
        <w:t xml:space="preserve"> inne</w:t>
      </w: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i można je uzyskać po wpisaniu następujących danych ………………………………………….</w:t>
      </w:r>
    </w:p>
    <w:p w:rsidR="008F1AB4" w:rsidRDefault="008F1AB4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składania oferty przez Wykonawców wspólnie ubiegających się o udzielenie zamówienia informację należy podać w odniesieniu do każdego z tych Wykonawców. </w:t>
      </w:r>
    </w:p>
    <w:p w:rsidR="008F1AB4" w:rsidRDefault="008F1AB4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am, że: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poznałem się z dokumentami zamówienia, do dokumentów zamówienia </w:t>
      </w:r>
      <w:r>
        <w:rPr>
          <w:rFonts w:ascii="Arial" w:eastAsia="Times New Roman" w:hAnsi="Arial" w:cs="Arial"/>
          <w:color w:val="000000"/>
          <w:lang w:eastAsia="pl-PL"/>
        </w:rPr>
        <w:br/>
        <w:t>i warunków udziału w postępowaniu nie wnoszę żadnych zastrzeżeń i uznaję się za związanego określonymi w nich postanowieniami,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zyskałem wszelkie informacje niezbędne do prawidłowego przygotowania i złożenia niniejszej oferty,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jestem związany niniejszą ofertą na czas wskazany w Specyfikacji Warunków Zamówienia,  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że zapoznałem się ze wzorem umowy, stanowiącym załącznik </w:t>
      </w:r>
      <w:r w:rsidRPr="000B78AA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0B78AA" w:rsidRPr="000B78AA">
        <w:rPr>
          <w:rFonts w:ascii="Arial" w:eastAsia="Times New Roman" w:hAnsi="Arial" w:cs="Arial"/>
          <w:color w:val="000000"/>
          <w:lang w:eastAsia="pl-PL"/>
        </w:rPr>
        <w:t>5</w:t>
      </w:r>
      <w:r>
        <w:rPr>
          <w:rFonts w:ascii="Arial" w:eastAsia="Times New Roman" w:hAnsi="Arial" w:cs="Arial"/>
          <w:color w:val="000000"/>
          <w:lang w:eastAsia="pl-PL"/>
        </w:rPr>
        <w:br/>
        <w:t>do Specyfikacji Warunków Zamówienia i zobowiązuję się w przypadku wyboru mojej oferty, do zawarcia umowy zgodnej z niniejszą ofertą na warunkach w nich określonych oraz w miejscu i terminie określonym przez Zamawiającego.</w:t>
      </w:r>
    </w:p>
    <w:p w:rsidR="008F1AB4" w:rsidRDefault="008F1AB4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widowControl w:val="0"/>
        <w:tabs>
          <w:tab w:val="left" w:pos="993"/>
        </w:tabs>
        <w:spacing w:after="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Osobą upoważnioną do kontaktów z Zamawiającym w sprawach dotyczących realizacji umowy jest ……….........................................e-mail: ……………………………tel.: …………….</w:t>
      </w:r>
    </w:p>
    <w:p w:rsidR="008F1AB4" w:rsidRDefault="008F1AB4">
      <w:pPr>
        <w:widowControl w:val="0"/>
        <w:tabs>
          <w:tab w:val="left" w:pos="993"/>
        </w:tabs>
        <w:spacing w:after="160" w:line="240" w:lineRule="auto"/>
        <w:jc w:val="both"/>
        <w:rPr>
          <w:rFonts w:ascii="Arial" w:eastAsia="Arial" w:hAnsi="Arial" w:cs="Arial"/>
          <w:lang w:eastAsia="ar-SA"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101" w:name="__Fieldmark__3531_3074645225"/>
      <w:bookmarkEnd w:id="101"/>
      <w:r>
        <w:rPr>
          <w:rFonts w:ascii="Arial" w:hAnsi="Arial"/>
        </w:rPr>
        <w:fldChar w:fldCharType="end"/>
      </w:r>
      <w:bookmarkStart w:id="102" w:name="__Fieldmark__694_393414224"/>
      <w:bookmarkStart w:id="103" w:name="__Fieldmark__5630_3437116021"/>
      <w:bookmarkStart w:id="104" w:name="__Fieldmark__527_3459904928"/>
      <w:bookmarkStart w:id="105" w:name="__Fieldmark__466_476953681"/>
      <w:bookmarkStart w:id="106" w:name="__Fieldmark__454_4258171986"/>
      <w:bookmarkStart w:id="107" w:name="__Fieldmark__2739_3437116021"/>
      <w:bookmarkStart w:id="108" w:name="__Fieldmark__15061_3437116021"/>
      <w:bookmarkStart w:id="109" w:name="__Fieldmark__724_395986375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rFonts w:ascii="Arial" w:hAnsi="Arial" w:cs="Arial"/>
        </w:rPr>
        <w:t xml:space="preserve"> Nie zamierzam</w:t>
      </w:r>
      <w:r>
        <w:rPr>
          <w:rStyle w:val="Zakotwiczenieprzypisudolnego"/>
          <w:rFonts w:ascii="Arial" w:hAnsi="Arial" w:cs="Arial"/>
        </w:rPr>
        <w:footnoteReference w:id="4"/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F1AB4" w:rsidRDefault="00D1641A">
      <w:pPr>
        <w:spacing w:after="0" w:line="480" w:lineRule="auto"/>
        <w:jc w:val="both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110" w:name="__Fieldmark__3570_3074645225"/>
      <w:bookmarkEnd w:id="110"/>
      <w:r>
        <w:rPr>
          <w:rFonts w:ascii="Arial" w:hAnsi="Arial"/>
        </w:rPr>
        <w:fldChar w:fldCharType="end"/>
      </w:r>
      <w:bookmarkStart w:id="111" w:name="__Fieldmark__724_393414224"/>
      <w:bookmarkStart w:id="112" w:name="__Fieldmark__5657_3437116021"/>
      <w:bookmarkStart w:id="113" w:name="__Fieldmark__548_3459904928"/>
      <w:bookmarkStart w:id="114" w:name="__Fieldmark__478_476953681"/>
      <w:bookmarkStart w:id="115" w:name="__Fieldmark__472_4258171986"/>
      <w:bookmarkStart w:id="116" w:name="__Fieldmark__2763_3437116021"/>
      <w:bookmarkStart w:id="117" w:name="__Fieldmark__15091_3437116021"/>
      <w:bookmarkStart w:id="118" w:name="__Fieldmark__760_395986375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rFonts w:ascii="Arial" w:hAnsi="Arial" w:cs="Arial"/>
        </w:rPr>
        <w:t xml:space="preserve"> Zamierzam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powierzyć podwykonawcom następujące części zamówienia:</w:t>
      </w:r>
    </w:p>
    <w:p w:rsidR="008F1AB4" w:rsidRDefault="00D1641A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roszę jednocześnie podać firmy Podwykonawców)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8F1AB4">
      <w:pPr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widowControl w:val="0"/>
        <w:spacing w:after="160" w:line="360" w:lineRule="auto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Zastrzeżenie i informacje od Wykonawcy</w:t>
      </w:r>
      <w:r>
        <w:rPr>
          <w:rFonts w:ascii="Arial" w:eastAsia="Arial" w:hAnsi="Arial" w:cs="Arial"/>
          <w:vertAlign w:val="superscript"/>
          <w:lang w:eastAsia="ar-SA"/>
        </w:rPr>
        <w:t>4</w:t>
      </w:r>
    </w:p>
    <w:p w:rsidR="008F1AB4" w:rsidRDefault="00D1641A">
      <w:pPr>
        <w:widowControl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119" w:name="__Fieldmark__3607_3074645225"/>
      <w:bookmarkEnd w:id="119"/>
      <w:r>
        <w:rPr>
          <w:rFonts w:ascii="Arial" w:hAnsi="Arial"/>
        </w:rPr>
        <w:fldChar w:fldCharType="end"/>
      </w:r>
      <w:bookmarkStart w:id="120" w:name="__Fieldmark__754_393414224"/>
      <w:bookmarkStart w:id="121" w:name="__Fieldmark__5682_3437116021"/>
      <w:bookmarkStart w:id="122" w:name="__Fieldmark__567_3459904928"/>
      <w:bookmarkStart w:id="123" w:name="__Fieldmark__489_476953681"/>
      <w:bookmarkStart w:id="124" w:name="__Fieldmark__488_4258171986"/>
      <w:bookmarkStart w:id="125" w:name="__Fieldmark__2785_3437116021"/>
      <w:bookmarkStart w:id="126" w:name="__Fieldmark__15119_3437116021"/>
      <w:bookmarkStart w:id="127" w:name="__Fieldmark__794_3959863750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rPr>
          <w:rFonts w:ascii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ar-SA"/>
        </w:rPr>
        <w:t xml:space="preserve">żadna z informacji zawarta w ofercie nie stanowi tajemnicy przedsiębiorstwa </w:t>
      </w:r>
      <w:r>
        <w:rPr>
          <w:rFonts w:ascii="Arial" w:eastAsia="Arial" w:hAnsi="Arial" w:cs="Arial"/>
          <w:lang w:eastAsia="ar-SA"/>
        </w:rPr>
        <w:br/>
        <w:t>w rozumieniu przepisów o zwalczaniu nieuczciwej konku</w:t>
      </w:r>
      <w:bookmarkStart w:id="128" w:name="_GoBack"/>
      <w:bookmarkEnd w:id="128"/>
      <w:r>
        <w:rPr>
          <w:rFonts w:ascii="Arial" w:eastAsia="Arial" w:hAnsi="Arial" w:cs="Arial"/>
          <w:lang w:eastAsia="ar-SA"/>
        </w:rPr>
        <w:t>rencji.</w:t>
      </w:r>
    </w:p>
    <w:p w:rsidR="008F1AB4" w:rsidRDefault="00D1641A">
      <w:pPr>
        <w:widowControl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4929DA">
        <w:rPr>
          <w:rFonts w:ascii="Arial" w:hAnsi="Arial"/>
        </w:rPr>
      </w:r>
      <w:r w:rsidR="004929DA">
        <w:rPr>
          <w:rFonts w:ascii="Arial" w:hAnsi="Arial"/>
        </w:rPr>
        <w:fldChar w:fldCharType="separate"/>
      </w:r>
      <w:bookmarkStart w:id="129" w:name="__Fieldmark__3639_3074645225"/>
      <w:bookmarkEnd w:id="129"/>
      <w:r>
        <w:rPr>
          <w:rFonts w:ascii="Arial" w:hAnsi="Arial"/>
        </w:rPr>
        <w:fldChar w:fldCharType="end"/>
      </w:r>
      <w:bookmarkStart w:id="130" w:name="__Fieldmark__779_393414224"/>
      <w:bookmarkStart w:id="131" w:name="__Fieldmark__5702_3437116021"/>
      <w:bookmarkStart w:id="132" w:name="__Fieldmark__581_3459904928"/>
      <w:bookmarkStart w:id="133" w:name="__Fieldmark__496_476953681"/>
      <w:bookmarkStart w:id="134" w:name="__Fieldmark__499_4258171986"/>
      <w:bookmarkStart w:id="135" w:name="__Fieldmark__2802_3437116021"/>
      <w:bookmarkStart w:id="136" w:name="__Fieldmark__15142_3437116021"/>
      <w:bookmarkStart w:id="137" w:name="__Fieldmark__823_395986375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rFonts w:ascii="Arial" w:eastAsia="Arial" w:hAnsi="Arial" w:cs="Arial"/>
          <w:lang w:eastAsia="ar-SA"/>
        </w:rPr>
        <w:t xml:space="preserve"> wskazane poniżej informacje zawarte w ofercie stanowią tajemnicę przedsiębiorstwa </w:t>
      </w:r>
      <w:r>
        <w:rPr>
          <w:rFonts w:ascii="Arial" w:eastAsia="Arial" w:hAnsi="Arial" w:cs="Arial"/>
          <w:lang w:eastAsia="ar-SA"/>
        </w:rPr>
        <w:br/>
        <w:t xml:space="preserve">w rozumieniu przepisów ustawy o zwalczaniu nieuczciwej konkurencji i w związku </w:t>
      </w:r>
      <w:r>
        <w:rPr>
          <w:rFonts w:ascii="Arial" w:eastAsia="Arial" w:hAnsi="Arial" w:cs="Arial"/>
          <w:lang w:eastAsia="ar-SA"/>
        </w:rPr>
        <w:br/>
        <w:t>z niniejszym nie mogą być one udostępniane, w szczególności innym uczestnikom postępowania.</w:t>
      </w:r>
    </w:p>
    <w:p w:rsidR="008F1AB4" w:rsidRDefault="00D1641A">
      <w:pPr>
        <w:widowControl w:val="0"/>
        <w:tabs>
          <w:tab w:val="left" w:pos="284"/>
          <w:tab w:val="left" w:pos="993"/>
        </w:tabs>
        <w:spacing w:after="160" w:line="259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Oświadczam, że niżej wymienione dokumenty składające się na ofertę zawierają informacje </w:t>
      </w:r>
      <w:r>
        <w:rPr>
          <w:rFonts w:ascii="Arial" w:eastAsia="Arial" w:hAnsi="Arial" w:cs="Arial"/>
          <w:lang w:eastAsia="ar-SA"/>
        </w:rPr>
        <w:lastRenderedPageBreak/>
        <w:t>stanowiące tajemnicę przedsiębiorstwa w rozumieniu przepisów  o zwalczaniu nieuczciwej konkurencji i nie mogą być ogólnie udostępnione:</w:t>
      </w:r>
    </w:p>
    <w:p w:rsidR="008F1AB4" w:rsidRDefault="00D1641A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</w:t>
      </w:r>
    </w:p>
    <w:p w:rsidR="008F1AB4" w:rsidRDefault="008F1AB4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8F1AB4" w:rsidRDefault="00D1641A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…………………………………………………………………………………………………………… 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3949"/>
        <w:gridCol w:w="1813"/>
        <w:gridCol w:w="1827"/>
      </w:tblGrid>
      <w:tr w:rsidR="008F1AB4">
        <w:trPr>
          <w:cantSplit/>
          <w:trHeight w:val="360"/>
          <w:jc w:val="center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eastAsia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p</w:t>
            </w:r>
            <w:r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znaczenie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rodzaju</w:t>
            </w:r>
            <w:r>
              <w:rPr>
                <w:rFonts w:ascii="Arial" w:eastAsia="Arial" w:hAnsi="Arial" w:cs="Arial"/>
                <w:lang w:eastAsia="zh-CN"/>
              </w:rPr>
              <w:t xml:space="preserve"> (</w:t>
            </w:r>
            <w:r>
              <w:rPr>
                <w:rFonts w:ascii="Arial" w:hAnsi="Arial" w:cs="Arial"/>
                <w:lang w:eastAsia="zh-CN"/>
              </w:rPr>
              <w:t>nazwy</w:t>
            </w:r>
            <w:r>
              <w:rPr>
                <w:rFonts w:ascii="Arial" w:eastAsia="Arial" w:hAnsi="Arial" w:cs="Arial"/>
                <w:lang w:eastAsia="zh-CN"/>
              </w:rPr>
              <w:t xml:space="preserve">) </w:t>
            </w:r>
            <w:r>
              <w:rPr>
                <w:rFonts w:ascii="Arial" w:hAnsi="Arial" w:cs="Arial"/>
                <w:lang w:eastAsia="zh-CN"/>
              </w:rPr>
              <w:t>informacji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ony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w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ofercie </w:t>
            </w:r>
            <w:r>
              <w:rPr>
                <w:rFonts w:ascii="Arial" w:eastAsia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wyrażone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cyfrą</w:t>
            </w:r>
            <w:r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8F1AB4">
        <w:trPr>
          <w:cantSplit/>
          <w:trHeight w:val="376"/>
          <w:jc w:val="center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160" w:line="259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160" w:line="259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o</w:t>
            </w:r>
          </w:p>
        </w:tc>
      </w:tr>
      <w:tr w:rsidR="008F1AB4">
        <w:trPr>
          <w:cantSplit/>
          <w:trHeight w:val="708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zh-CN"/>
              </w:rPr>
              <w:t>1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</w:tr>
      <w:tr w:rsidR="008F1AB4">
        <w:trPr>
          <w:cantSplit/>
          <w:trHeight w:val="583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zh-CN"/>
              </w:rPr>
              <w:t>2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</w:tr>
    </w:tbl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W celu wykazania, że powyżej wskazane dokumenty zawierają informacje stanowiące tajemnicę przedsiębiorstwa do oferty załączam:</w:t>
      </w:r>
    </w:p>
    <w:p w:rsidR="008F1AB4" w:rsidRDefault="00D1641A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AB4" w:rsidRDefault="00D1641A">
      <w:pPr>
        <w:widowControl w:val="0"/>
        <w:tabs>
          <w:tab w:val="left" w:pos="993"/>
        </w:tabs>
        <w:spacing w:before="120" w:after="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Inne, istotne dla przedmiotu zamówienia informacje: </w:t>
      </w:r>
    </w:p>
    <w:p w:rsidR="008F1AB4" w:rsidRDefault="00D1641A">
      <w:pPr>
        <w:widowControl w:val="0"/>
        <w:spacing w:after="16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2"/>
          <w:lang w:eastAsia="zh-CN"/>
        </w:rPr>
        <w:t>Oświadczam</w:t>
      </w:r>
      <w:r>
        <w:rPr>
          <w:rFonts w:ascii="Arial" w:eastAsia="Times New Roman" w:hAnsi="Arial" w:cs="Arial"/>
          <w:iCs/>
          <w:kern w:val="2"/>
          <w:lang w:eastAsia="zh-CN"/>
        </w:rPr>
        <w:t xml:space="preserve">, że wypełniłem obowiązki informacyjne przewidziane w </w:t>
      </w:r>
      <w:r>
        <w:rPr>
          <w:rFonts w:ascii="Arial" w:eastAsia="Times New Roman" w:hAnsi="Arial" w:cs="Arial"/>
          <w:b/>
          <w:iCs/>
          <w:kern w:val="2"/>
          <w:lang w:eastAsia="zh-CN"/>
        </w:rPr>
        <w:t>art. 13 lub art. 14 RODO</w:t>
      </w:r>
      <w:r>
        <w:rPr>
          <w:rStyle w:val="Zakotwiczenieprzypisudolnego"/>
          <w:rFonts w:ascii="Arial" w:eastAsia="Times New Roman" w:hAnsi="Arial" w:cs="Arial"/>
          <w:b/>
          <w:iCs/>
          <w:kern w:val="2"/>
          <w:lang w:eastAsia="zh-CN"/>
        </w:rPr>
        <w:footnoteReference w:id="5"/>
      </w:r>
      <w:r>
        <w:rPr>
          <w:rFonts w:ascii="Arial" w:eastAsia="Times New Roman" w:hAnsi="Arial" w:cs="Arial"/>
          <w:iCs/>
          <w:kern w:val="2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8F1AB4" w:rsidRDefault="008F1AB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oferty, które stanowią integralną jej część, są: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11090">
        <w:rPr>
          <w:rFonts w:ascii="Arial" w:hAnsi="Arial" w:cs="Arial"/>
        </w:rPr>
        <w:t>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96C70" w:rsidRPr="00B96C70" w:rsidRDefault="00B96C70" w:rsidP="00B96C70">
      <w:pPr>
        <w:spacing w:after="0" w:line="240" w:lineRule="auto"/>
        <w:jc w:val="both"/>
        <w:rPr>
          <w:rFonts w:ascii="Calibri" w:eastAsia="Calibri" w:hAnsi="Calibri" w:cs="Arial"/>
          <w:b/>
          <w:bCs/>
          <w:sz w:val="21"/>
          <w:szCs w:val="21"/>
          <w:lang w:eastAsia="zh-CN"/>
        </w:rPr>
      </w:pPr>
      <w:r w:rsidRPr="00B96C70">
        <w:rPr>
          <w:rFonts w:ascii="Calibri" w:eastAsia="Calibri" w:hAnsi="Calibri" w:cs="Arial"/>
          <w:b/>
          <w:bCs/>
          <w:sz w:val="21"/>
          <w:szCs w:val="21"/>
          <w:lang w:eastAsia="zh-CN"/>
        </w:rPr>
        <w:t>UWAGA!</w:t>
      </w:r>
      <w:r w:rsidRPr="00B96C70">
        <w:rPr>
          <w:rFonts w:ascii="Calibri" w:eastAsia="Calibri" w:hAnsi="Calibri" w:cs="Arial"/>
          <w:b/>
          <w:bCs/>
          <w:sz w:val="21"/>
          <w:szCs w:val="21"/>
          <w:lang w:eastAsia="zh-CN"/>
        </w:rPr>
        <w:br/>
        <w:t>Niniejszy dokument należy podpisać kwalifikowanym podpisem elektronicznym, podpisem zaufanym lub podpisem osobistym osoby uprawnionej do zaciągania zobowiązań w imieniu Wykonawcy!</w:t>
      </w:r>
    </w:p>
    <w:p w:rsidR="00C11090" w:rsidRPr="00B96C70" w:rsidRDefault="00C11090" w:rsidP="00B96C70">
      <w:pPr>
        <w:spacing w:after="0" w:line="240" w:lineRule="auto"/>
        <w:jc w:val="both"/>
        <w:rPr>
          <w:rFonts w:ascii="Calibri" w:eastAsia="Calibri" w:hAnsi="Calibri" w:cs="Arial"/>
          <w:b/>
          <w:bCs/>
          <w:sz w:val="21"/>
          <w:szCs w:val="21"/>
          <w:lang w:eastAsia="zh-CN"/>
        </w:rPr>
      </w:pPr>
    </w:p>
    <w:sectPr w:rsidR="00C11090" w:rsidRPr="00B96C70" w:rsidSect="009C6ECC">
      <w:footerReference w:type="default" r:id="rId10"/>
      <w:headerReference w:type="first" r:id="rId11"/>
      <w:footerReference w:type="first" r:id="rId12"/>
      <w:pgSz w:w="11906" w:h="16838"/>
      <w:pgMar w:top="1276" w:right="1418" w:bottom="1418" w:left="1418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9DA" w:rsidRDefault="004929DA">
      <w:pPr>
        <w:spacing w:after="0" w:line="240" w:lineRule="auto"/>
      </w:pPr>
      <w:r>
        <w:separator/>
      </w:r>
    </w:p>
  </w:endnote>
  <w:endnote w:type="continuationSeparator" w:id="0">
    <w:p w:rsidR="004929DA" w:rsidRDefault="0049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250184"/>
      <w:docPartObj>
        <w:docPartGallery w:val="Page Numbers (Bottom of Page)"/>
        <w:docPartUnique/>
      </w:docPartObj>
    </w:sdtPr>
    <w:sdtEndPr/>
    <w:sdtContent>
      <w:p w:rsidR="008F1AB4" w:rsidRDefault="00D1641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8F1AB4" w:rsidRDefault="008F1A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B4" w:rsidRDefault="008F1AB4">
    <w:pPr>
      <w:pStyle w:val="Stopka"/>
      <w:jc w:val="center"/>
    </w:pPr>
  </w:p>
  <w:p w:rsidR="008F1AB4" w:rsidRDefault="008F1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9DA" w:rsidRDefault="004929DA">
      <w:pPr>
        <w:rPr>
          <w:sz w:val="12"/>
        </w:rPr>
      </w:pPr>
      <w:r>
        <w:separator/>
      </w:r>
    </w:p>
  </w:footnote>
  <w:footnote w:type="continuationSeparator" w:id="0">
    <w:p w:rsidR="004929DA" w:rsidRDefault="004929DA">
      <w:pPr>
        <w:rPr>
          <w:sz w:val="12"/>
        </w:rPr>
      </w:pPr>
      <w:r>
        <w:continuationSeparator/>
      </w:r>
    </w:p>
  </w:footnote>
  <w:footnote w:id="1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Należy określić, w czyim imieniu składana jest oferta (np. we własnym, konsorcjum czy spółki)</w:t>
      </w:r>
    </w:p>
  </w:footnote>
  <w:footnote w:id="2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Podać pełną nazwę firmy</w:t>
      </w:r>
    </w:p>
    <w:p w:rsidR="008F1AB4" w:rsidRDefault="00D1641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3">
    <w:p w:rsidR="008F1AB4" w:rsidRDefault="00D1641A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Zaznaczyć odpowiedni kwadrat</w:t>
      </w:r>
    </w:p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4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Zaznaczyć odpowiedni kwadrat</w:t>
      </w:r>
      <w:r>
        <w:rPr>
          <w:rFonts w:ascii="Arial" w:hAnsi="Arial" w:cs="Arial"/>
          <w:i/>
          <w:iCs/>
          <w:sz w:val="16"/>
          <w:szCs w:val="16"/>
        </w:rPr>
        <w:br/>
        <w:t>* niepotrzebne skreślić</w:t>
      </w:r>
    </w:p>
  </w:footnote>
  <w:footnote w:id="5">
    <w:p w:rsidR="008F1AB4" w:rsidRPr="00ED4908" w:rsidRDefault="00D1641A">
      <w:pPr>
        <w:pStyle w:val="Tekstprzypisudolnego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ED4908">
        <w:rPr>
          <w:rStyle w:val="Znakiprzypiswdolnych"/>
          <w:sz w:val="16"/>
          <w:szCs w:val="16"/>
        </w:rPr>
        <w:footnoteRef/>
      </w:r>
      <w:r w:rsidRPr="00ED4908">
        <w:rPr>
          <w:sz w:val="16"/>
          <w:szCs w:val="16"/>
        </w:rPr>
        <w:tab/>
        <w:t xml:space="preserve"> </w:t>
      </w:r>
      <w:r w:rsidRPr="00ED4908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 </w:t>
      </w:r>
      <w:proofErr w:type="spellStart"/>
      <w:r w:rsidRPr="00ED490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ED4908">
        <w:rPr>
          <w:rFonts w:ascii="Arial" w:hAnsi="Arial" w:cs="Arial"/>
          <w:i/>
          <w:iCs/>
          <w:sz w:val="16"/>
          <w:szCs w:val="16"/>
        </w:rPr>
        <w:t>. zm.)</w:t>
      </w:r>
    </w:p>
    <w:p w:rsidR="00ED4908" w:rsidRDefault="00ED4908">
      <w:pPr>
        <w:pStyle w:val="Tekstprzypisudolnego"/>
        <w:ind w:left="142" w:hanging="142"/>
        <w:rPr>
          <w:rFonts w:ascii="Arial" w:hAnsi="Arial" w:cs="Arial"/>
          <w:i/>
          <w:iCs/>
          <w:sz w:val="16"/>
          <w:szCs w:val="16"/>
        </w:rPr>
      </w:pPr>
    </w:p>
    <w:p w:rsidR="00ED4908" w:rsidRDefault="00ED4908">
      <w:pPr>
        <w:pStyle w:val="Tekstprzypisudolnego"/>
        <w:ind w:left="142" w:hanging="142"/>
      </w:pPr>
    </w:p>
    <w:p w:rsidR="00ED4908" w:rsidRDefault="00ED4908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B4" w:rsidRDefault="008F1AB4">
    <w:pPr>
      <w:pStyle w:val="Nagwek"/>
    </w:pPr>
  </w:p>
  <w:p w:rsidR="008F1AB4" w:rsidRDefault="00D1641A">
    <w:pPr>
      <w:tabs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8F1AB4" w:rsidRDefault="008F1AB4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:rsidR="008F1AB4" w:rsidRDefault="008F1AB4">
    <w:pPr>
      <w:tabs>
        <w:tab w:val="left" w:pos="3450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:rsidR="008F1AB4" w:rsidRDefault="00D1641A">
    <w:pPr>
      <w:tabs>
        <w:tab w:val="left" w:pos="1762"/>
        <w:tab w:val="center" w:pos="4536"/>
        <w:tab w:val="right" w:pos="9072"/>
      </w:tabs>
      <w:spacing w:after="0" w:line="240" w:lineRule="auto"/>
      <w:ind w:left="709" w:hanging="709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ab/>
    </w:r>
  </w:p>
  <w:p w:rsidR="008F1AB4" w:rsidRPr="00322C6D" w:rsidRDefault="00D1641A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cs="Arial"/>
        <w:color w:val="FFFFFF" w:themeColor="background1"/>
      </w:rPr>
    </w:pPr>
    <w:r w:rsidRPr="00322C6D">
      <w:rPr>
        <w:rFonts w:ascii="Arial" w:hAnsi="Arial" w:cs="Arial"/>
        <w:bCs/>
        <w:i/>
        <w:iCs/>
        <w:color w:val="FFFFFF" w:themeColor="background1"/>
        <w:sz w:val="18"/>
        <w:szCs w:val="18"/>
      </w:rPr>
      <w:t xml:space="preserve"> </w:t>
    </w:r>
    <w:r w:rsidRPr="00322C6D">
      <w:rPr>
        <w:rFonts w:ascii="Arial" w:hAnsi="Arial" w:cs="Arial"/>
        <w:i/>
        <w:iCs/>
        <w:color w:val="FFFFFF" w:themeColor="background1"/>
        <w:sz w:val="18"/>
        <w:szCs w:val="18"/>
      </w:rPr>
      <w:t xml:space="preserve"> </w:t>
    </w:r>
    <w:r w:rsidRPr="00322C6D">
      <w:rPr>
        <w:rFonts w:ascii="Arial" w:hAnsi="Arial" w:cs="Arial"/>
        <w:b/>
        <w:bCs/>
        <w:color w:val="FFFFFF" w:themeColor="background1"/>
        <w:sz w:val="18"/>
        <w:szCs w:val="18"/>
      </w:rPr>
      <w:t>Załącznik nr 1 do SWZ</w:t>
    </w:r>
  </w:p>
  <w:p w:rsidR="008F1AB4" w:rsidRDefault="008F1A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4A4F"/>
    <w:multiLevelType w:val="multilevel"/>
    <w:tmpl w:val="DEBEC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42AC9"/>
    <w:multiLevelType w:val="multilevel"/>
    <w:tmpl w:val="3150439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1DFC04AC"/>
    <w:multiLevelType w:val="multilevel"/>
    <w:tmpl w:val="E558EAF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1ECD5D94"/>
    <w:multiLevelType w:val="multilevel"/>
    <w:tmpl w:val="5E9CF45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34846"/>
    <w:multiLevelType w:val="multilevel"/>
    <w:tmpl w:val="F6B878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571745"/>
    <w:multiLevelType w:val="multilevel"/>
    <w:tmpl w:val="B88EA7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7ED21D89"/>
    <w:multiLevelType w:val="multilevel"/>
    <w:tmpl w:val="77904FB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AB4"/>
    <w:rsid w:val="0000148C"/>
    <w:rsid w:val="00032AA3"/>
    <w:rsid w:val="000B78AA"/>
    <w:rsid w:val="00116EB2"/>
    <w:rsid w:val="001D390A"/>
    <w:rsid w:val="00230858"/>
    <w:rsid w:val="002419DC"/>
    <w:rsid w:val="00252BC6"/>
    <w:rsid w:val="002540C2"/>
    <w:rsid w:val="002B1530"/>
    <w:rsid w:val="002C2208"/>
    <w:rsid w:val="002E7B80"/>
    <w:rsid w:val="00305420"/>
    <w:rsid w:val="00322C6D"/>
    <w:rsid w:val="00373766"/>
    <w:rsid w:val="003915EE"/>
    <w:rsid w:val="004929DA"/>
    <w:rsid w:val="004E3BAE"/>
    <w:rsid w:val="005B5FEE"/>
    <w:rsid w:val="005F0840"/>
    <w:rsid w:val="006F6065"/>
    <w:rsid w:val="00704DD5"/>
    <w:rsid w:val="007220EE"/>
    <w:rsid w:val="007866B0"/>
    <w:rsid w:val="008106F6"/>
    <w:rsid w:val="0084023B"/>
    <w:rsid w:val="00871609"/>
    <w:rsid w:val="00897EA3"/>
    <w:rsid w:val="008F1AB4"/>
    <w:rsid w:val="008F5933"/>
    <w:rsid w:val="0092595E"/>
    <w:rsid w:val="009817C2"/>
    <w:rsid w:val="0099414D"/>
    <w:rsid w:val="009C6ECC"/>
    <w:rsid w:val="009D646B"/>
    <w:rsid w:val="009F1C8C"/>
    <w:rsid w:val="00B96C70"/>
    <w:rsid w:val="00BD67EB"/>
    <w:rsid w:val="00BE4421"/>
    <w:rsid w:val="00BF6187"/>
    <w:rsid w:val="00C11090"/>
    <w:rsid w:val="00CC43A3"/>
    <w:rsid w:val="00D0675B"/>
    <w:rsid w:val="00D15EE5"/>
    <w:rsid w:val="00D1641A"/>
    <w:rsid w:val="00D235CB"/>
    <w:rsid w:val="00D37638"/>
    <w:rsid w:val="00D46127"/>
    <w:rsid w:val="00E52B23"/>
    <w:rsid w:val="00EA44AF"/>
    <w:rsid w:val="00EB34E4"/>
    <w:rsid w:val="00ED4908"/>
    <w:rsid w:val="00F1719D"/>
    <w:rsid w:val="00FB1B3F"/>
    <w:rsid w:val="00F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E6FE"/>
  <w15:docId w15:val="{045F1F1D-73D4-4A2E-B434-A928A031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C69"/>
    <w:pPr>
      <w:spacing w:after="200" w:line="276" w:lineRule="auto"/>
    </w:pPr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4C51CF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4C69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94C69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E94C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4C6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94C69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3344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442F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6C3E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51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2z0">
    <w:name w:val="WW8Num2z0"/>
    <w:qFormat/>
    <w:rPr>
      <w:sz w:val="22"/>
      <w:szCs w:val="22"/>
    </w:rPr>
  </w:style>
  <w:style w:type="character" w:customStyle="1" w:styleId="WW8Num2z1">
    <w:name w:val="WW8Num2z1"/>
    <w:qFormat/>
    <w:rPr>
      <w:b/>
      <w:sz w:val="22"/>
      <w:szCs w:val="22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E94C69"/>
    <w:pPr>
      <w:widowControl w:val="0"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69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6C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17F7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DA0F3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7A9D-3F02-4143-B389-855BCC3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dc:description/>
  <cp:lastModifiedBy>Katarzyna Żęgota</cp:lastModifiedBy>
  <cp:revision>92</cp:revision>
  <cp:lastPrinted>2021-09-01T13:07:00Z</cp:lastPrinted>
  <dcterms:created xsi:type="dcterms:W3CDTF">2021-05-19T13:07:00Z</dcterms:created>
  <dcterms:modified xsi:type="dcterms:W3CDTF">2023-11-17T06:34:00Z</dcterms:modified>
  <dc:language>pl-PL</dc:language>
</cp:coreProperties>
</file>